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A82" w14:textId="505DA286" w:rsidR="005268E9" w:rsidRDefault="0009618A" w:rsidP="0009618A">
      <w:pPr>
        <w:jc w:val="center"/>
        <w:rPr>
          <w:b/>
          <w:bCs/>
        </w:rPr>
      </w:pPr>
      <w:r>
        <w:rPr>
          <w:b/>
          <w:bCs/>
        </w:rPr>
        <w:t>Тарасевич Арина</w:t>
      </w:r>
    </w:p>
    <w:p w14:paraId="3330BCFB" w14:textId="6FCEBBE7" w:rsidR="0009618A" w:rsidRDefault="0009618A" w:rsidP="0009618A">
      <w:pPr>
        <w:jc w:val="center"/>
        <w:rPr>
          <w:b/>
          <w:bCs/>
        </w:rPr>
      </w:pPr>
    </w:p>
    <w:p w14:paraId="3461CF83" w14:textId="77777777" w:rsidR="0009618A" w:rsidRDefault="0009618A" w:rsidP="0009618A">
      <w:pPr>
        <w:rPr>
          <w:lang w:val="be-BY"/>
        </w:rPr>
      </w:pPr>
      <w:r>
        <w:rPr>
          <w:bCs/>
        </w:rPr>
        <w:t xml:space="preserve">07.1816 - </w:t>
      </w:r>
      <w:r>
        <w:rPr>
          <w:lang w:val="be-BY"/>
        </w:rPr>
        <w:t xml:space="preserve">помещичья крестьянка, переведена с деревни Броды после 1811 год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6 лет (родилась около 1790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6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3B100442" w14:textId="3F8B9733" w:rsidR="0009618A" w:rsidRDefault="0009618A" w:rsidP="0009618A">
      <w:pPr>
        <w:rPr>
          <w:bCs/>
          <w:lang w:val="be-BY"/>
        </w:rPr>
      </w:pPr>
    </w:p>
    <w:p w14:paraId="79E0E273" w14:textId="77777777" w:rsidR="008B46F0" w:rsidRDefault="008B46F0" w:rsidP="008B46F0">
      <w:pPr>
        <w:rPr>
          <w:lang w:val="be-BY"/>
        </w:rPr>
      </w:pPr>
      <w:r>
        <w:rPr>
          <w:bCs/>
          <w:lang w:val="be-BY"/>
        </w:rPr>
        <w:t xml:space="preserve">25.01.1834 - </w:t>
      </w: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69345C23" w14:textId="435C3EC1" w:rsidR="008B46F0" w:rsidRPr="0009618A" w:rsidRDefault="008B46F0" w:rsidP="0009618A">
      <w:pPr>
        <w:rPr>
          <w:bCs/>
          <w:lang w:val="be-BY"/>
        </w:rPr>
      </w:pPr>
    </w:p>
    <w:p w14:paraId="021DA3EE" w14:textId="77777777" w:rsidR="0009618A" w:rsidRDefault="0009618A" w:rsidP="0009618A">
      <w:pPr>
        <w:rPr>
          <w:bCs/>
        </w:rPr>
      </w:pPr>
    </w:p>
    <w:p w14:paraId="148BA4D5" w14:textId="31ABF58C" w:rsidR="0009618A" w:rsidRPr="00822BDC" w:rsidRDefault="0009618A" w:rsidP="0009618A">
      <w:pPr>
        <w:rPr>
          <w:b/>
        </w:rPr>
      </w:pPr>
      <w:r>
        <w:rPr>
          <w:bCs/>
        </w:rPr>
        <w:t xml:space="preserve">07.1816 </w:t>
      </w:r>
      <w:r w:rsidRPr="00822BDC">
        <w:rPr>
          <w:b/>
        </w:rPr>
        <w:t xml:space="preserve">НИАБ </w:t>
      </w:r>
      <w:r w:rsidR="004F7CC0">
        <w:rPr>
          <w:b/>
        </w:rPr>
        <w:t>333-9-84</w:t>
      </w:r>
    </w:p>
    <w:p w14:paraId="4C3F36E6" w14:textId="77777777" w:rsidR="0009618A" w:rsidRPr="00822BDC" w:rsidRDefault="0009618A" w:rsidP="0009618A">
      <w:pPr>
        <w:rPr>
          <w:b/>
        </w:rPr>
      </w:pPr>
    </w:p>
    <w:p w14:paraId="302A06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Ревизские сказки помещичьих крестьян Борисовского уезда за 1816 год </w:t>
      </w:r>
    </w:p>
    <w:p w14:paraId="573E7FEB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теры С, Т, У</w:t>
      </w:r>
    </w:p>
    <w:p w14:paraId="13BE3CD4" w14:textId="77777777" w:rsidR="0009618A" w:rsidRPr="00C91471" w:rsidRDefault="0009618A" w:rsidP="00C91471">
      <w:pPr>
        <w:rPr>
          <w:bCs/>
        </w:rPr>
      </w:pPr>
    </w:p>
    <w:p w14:paraId="04305E6C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195</w:t>
      </w:r>
    </w:p>
    <w:p w14:paraId="4EA2FAB3" w14:textId="77777777" w:rsidR="0009618A" w:rsidRPr="00C91471" w:rsidRDefault="0009618A" w:rsidP="00C91471">
      <w:pPr>
        <w:rPr>
          <w:bCs/>
        </w:rPr>
      </w:pPr>
    </w:p>
    <w:p w14:paraId="5D7877F9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Борисовского повета помещика Иосифа Слизеня бывшаго маршала сего повета от поверенного Людвига Пужевскаго по доверенности</w:t>
      </w:r>
    </w:p>
    <w:p w14:paraId="719F6837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Объявление</w:t>
      </w:r>
    </w:p>
    <w:p w14:paraId="0B6E013E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Веритель оной во исполнение манифеста о ревизии состоявшагося … нне подачу ревизских сказок имения Мстиже с принадлежащими к оному деревнями, почему составил я двойным числом сказки вообще со штрафом с наличнаго числа 656 душ 32 рублями 85 копейками, присеем Казенной палате представляя покорнейше прошу в приеме как сказок так равно штрафных денег выдать мне квитанцию</w:t>
      </w:r>
    </w:p>
    <w:p w14:paraId="1632535C" w14:textId="77777777" w:rsidR="0009618A" w:rsidRPr="00C91471" w:rsidRDefault="0009618A" w:rsidP="00C91471">
      <w:pPr>
        <w:ind w:firstLine="720"/>
        <w:rPr>
          <w:bCs/>
        </w:rPr>
      </w:pPr>
      <w:r w:rsidRPr="00C91471">
        <w:rPr>
          <w:bCs/>
        </w:rPr>
        <w:t>июля дня 1816 года</w:t>
      </w:r>
    </w:p>
    <w:p w14:paraId="23B4ADDD" w14:textId="77777777" w:rsidR="0009618A" w:rsidRPr="00C91471" w:rsidRDefault="0009618A" w:rsidP="00C91471">
      <w:pPr>
        <w:rPr>
          <w:bCs/>
        </w:rPr>
      </w:pPr>
    </w:p>
    <w:p w14:paraId="657ECF06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деревня Нидали</w:t>
      </w:r>
    </w:p>
    <w:p w14:paraId="4CD90DEB" w14:textId="77777777" w:rsidR="0009618A" w:rsidRPr="00C91471" w:rsidRDefault="0009618A" w:rsidP="00C91471">
      <w:pPr>
        <w:rPr>
          <w:bCs/>
        </w:rPr>
      </w:pPr>
    </w:p>
    <w:p w14:paraId="3DF7CA1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253об-254</w:t>
      </w:r>
    </w:p>
    <w:p w14:paraId="660F8B8C" w14:textId="77777777" w:rsidR="0009618A" w:rsidRPr="00C91471" w:rsidRDefault="0009618A" w:rsidP="00C91471">
      <w:pPr>
        <w:rPr>
          <w:bCs/>
        </w:rPr>
      </w:pPr>
    </w:p>
    <w:p w14:paraId="7D695B7D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№6</w:t>
      </w:r>
      <w:r w:rsidRPr="00C91471">
        <w:rPr>
          <w:bCs/>
        </w:rPr>
        <w:tab/>
        <w:t>Павел Амброзов Тарасевич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переведен с дер Бродов - 24</w:t>
      </w:r>
    </w:p>
    <w:p w14:paraId="4DE7BE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Павла жена Арина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26</w:t>
      </w:r>
    </w:p>
    <w:p w14:paraId="4E7A7032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его дочь Наталья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4</w:t>
      </w:r>
    </w:p>
    <w:p w14:paraId="4A2F0AED" w14:textId="77777777" w:rsidR="0009618A" w:rsidRPr="00C91471" w:rsidRDefault="0009618A" w:rsidP="00C91471">
      <w:pPr>
        <w:rPr>
          <w:bCs/>
        </w:rPr>
      </w:pPr>
    </w:p>
    <w:p w14:paraId="1380932C" w14:textId="77777777" w:rsidR="0009618A" w:rsidRPr="00C91471" w:rsidRDefault="0009618A" w:rsidP="00C91471">
      <w:pPr>
        <w:rPr>
          <w:bCs/>
          <w:lang w:val="be-BY"/>
        </w:rPr>
      </w:pPr>
      <w:r w:rsidRPr="00C91471">
        <w:rPr>
          <w:bCs/>
          <w:lang w:val="be-BY"/>
        </w:rPr>
        <w:t>помещичья крестьянка, переведена с деревни Броды после 1811 года, в ревизию 1816 года июль месяц – 26 лет (родилась около 1790 года), жила в доме 6 (НИАБ 333-9-84, л.254).</w:t>
      </w:r>
    </w:p>
    <w:p w14:paraId="690B7B23" w14:textId="68D203B6" w:rsidR="0009618A" w:rsidRDefault="0009618A" w:rsidP="00C91471">
      <w:pPr>
        <w:rPr>
          <w:bCs/>
          <w:lang w:val="be-BY"/>
        </w:rPr>
      </w:pPr>
    </w:p>
    <w:p w14:paraId="2F6ED7A2" w14:textId="10173421" w:rsidR="008B46F0" w:rsidRPr="00894393" w:rsidRDefault="008B46F0" w:rsidP="008B46F0">
      <w:pPr>
        <w:rPr>
          <w:b/>
        </w:rPr>
      </w:pPr>
      <w:bookmarkStart w:id="0" w:name="_Hlk123589421"/>
      <w:r>
        <w:rPr>
          <w:bCs/>
        </w:rPr>
        <w:t>25.01.1834</w:t>
      </w:r>
      <w:r>
        <w:rPr>
          <w:bCs/>
        </w:rPr>
        <w:tab/>
      </w:r>
      <w:r w:rsidRPr="00894393">
        <w:rPr>
          <w:b/>
        </w:rPr>
        <w:t>НИАБ 333-9-543</w:t>
      </w:r>
    </w:p>
    <w:p w14:paraId="4A5324E9" w14:textId="77777777" w:rsidR="008B46F0" w:rsidRPr="00894393" w:rsidRDefault="008B46F0" w:rsidP="008B46F0">
      <w:pPr>
        <w:jc w:val="left"/>
        <w:rPr>
          <w:b/>
        </w:rPr>
      </w:pPr>
    </w:p>
    <w:p w14:paraId="72BBEE49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Ревизские сказки помещичьих крестьян и дворовых Борисовского уезда за 1834 год    от литеры С по Ф</w:t>
      </w:r>
    </w:p>
    <w:p w14:paraId="2EB15916" w14:textId="77777777" w:rsidR="008B46F0" w:rsidRPr="00894393" w:rsidRDefault="008B46F0" w:rsidP="008B46F0">
      <w:pPr>
        <w:rPr>
          <w:bCs/>
        </w:rPr>
      </w:pPr>
    </w:p>
    <w:p w14:paraId="64B370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67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Ревизская сказка</w:t>
      </w:r>
    </w:p>
    <w:p w14:paraId="52EF60E6" w14:textId="77777777" w:rsidR="008B46F0" w:rsidRPr="00894393" w:rsidRDefault="008B46F0" w:rsidP="008B46F0">
      <w:pPr>
        <w:rPr>
          <w:bCs/>
        </w:rPr>
      </w:pPr>
    </w:p>
    <w:p w14:paraId="44652A33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lastRenderedPageBreak/>
        <w:t>1834 года генваря 25 дня Минской губернии Борисовскаго уезда имения Мстижа с деревнями к оному принадлежащими помещика бывшаго Борисовскаго предводителя дворянства Иосифа Михайлы сына Слизень и состоящих мужеска и женска пола дворовых людях и крестьянах</w:t>
      </w:r>
    </w:p>
    <w:p w14:paraId="7810CDC7" w14:textId="77777777" w:rsidR="008B46F0" w:rsidRPr="00894393" w:rsidRDefault="008B46F0" w:rsidP="008B46F0">
      <w:pPr>
        <w:rPr>
          <w:bCs/>
        </w:rPr>
      </w:pPr>
    </w:p>
    <w:p w14:paraId="37B330AC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5об-136</w:t>
      </w:r>
      <w:r w:rsidRPr="00894393">
        <w:rPr>
          <w:bCs/>
        </w:rPr>
        <w:tab/>
        <w:t>деревня Нидали</w:t>
      </w:r>
    </w:p>
    <w:p w14:paraId="705F072E" w14:textId="77777777" w:rsidR="008B46F0" w:rsidRPr="00894393" w:rsidRDefault="008B46F0" w:rsidP="008B46F0">
      <w:pPr>
        <w:rPr>
          <w:bCs/>
        </w:rPr>
      </w:pPr>
    </w:p>
    <w:bookmarkEnd w:id="0"/>
    <w:p w14:paraId="08A3619B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7об-138</w:t>
      </w:r>
    </w:p>
    <w:p w14:paraId="7EE42E61" w14:textId="77777777" w:rsidR="008B46F0" w:rsidRPr="00894393" w:rsidRDefault="008B46F0" w:rsidP="008B46F0">
      <w:pPr>
        <w:rPr>
          <w:bCs/>
        </w:rPr>
      </w:pPr>
    </w:p>
    <w:p w14:paraId="12D42C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№6</w:t>
      </w:r>
      <w:r w:rsidRPr="00894393">
        <w:rPr>
          <w:bCs/>
        </w:rPr>
        <w:tab/>
        <w:t>Павел Амбросов Тарасевич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4 - 49</w:t>
      </w:r>
    </w:p>
    <w:p w14:paraId="70BB6497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Павла сыновья Демья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9 - ?</w:t>
      </w:r>
    </w:p>
    <w:p w14:paraId="600EE30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Ива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3 - ?</w:t>
      </w:r>
    </w:p>
    <w:p w14:paraId="3627517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Федор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вновьрожд- ?</w:t>
      </w:r>
    </w:p>
    <w:p w14:paraId="1D6C18BF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Павла жена Ар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44</w:t>
      </w:r>
    </w:p>
    <w:p w14:paraId="56FE0FCF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его дочери Крист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0</w:t>
      </w:r>
    </w:p>
    <w:p w14:paraId="6BB1496B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Ан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2</w:t>
      </w:r>
    </w:p>
    <w:p w14:paraId="0B5A8A2E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Демьяна жена Федор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2</w:t>
      </w:r>
    </w:p>
    <w:p w14:paraId="2B73C760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его дочь Агат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3</w:t>
      </w:r>
    </w:p>
    <w:p w14:paraId="5BE54C89" w14:textId="06B6016F" w:rsidR="008B46F0" w:rsidRDefault="008B46F0" w:rsidP="00C91471">
      <w:pPr>
        <w:rPr>
          <w:bCs/>
          <w:lang w:val="be-BY"/>
        </w:rPr>
      </w:pPr>
    </w:p>
    <w:p w14:paraId="325FF0C8" w14:textId="77777777" w:rsidR="008B46F0" w:rsidRDefault="008B46F0" w:rsidP="008B46F0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0F61B4C0" w14:textId="77777777" w:rsidR="008B46F0" w:rsidRPr="00C91471" w:rsidRDefault="008B46F0" w:rsidP="00C91471">
      <w:pPr>
        <w:rPr>
          <w:bCs/>
          <w:lang w:val="be-BY"/>
        </w:rPr>
      </w:pPr>
    </w:p>
    <w:sectPr w:rsidR="008B46F0" w:rsidRPr="00C9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6"/>
    <w:rsid w:val="0009618A"/>
    <w:rsid w:val="004F7CC0"/>
    <w:rsid w:val="005268E9"/>
    <w:rsid w:val="008B46F0"/>
    <w:rsid w:val="00C91471"/>
    <w:rsid w:val="00E05106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61"/>
  <w15:chartTrackingRefBased/>
  <w15:docId w15:val="{247B4F7A-0C76-46BA-AF72-17E885E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F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96B-B6F7-44EE-96F8-1023BCE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7</cp:revision>
  <dcterms:created xsi:type="dcterms:W3CDTF">2022-12-31T18:28:00Z</dcterms:created>
  <dcterms:modified xsi:type="dcterms:W3CDTF">2023-01-05T08:52:00Z</dcterms:modified>
</cp:coreProperties>
</file>